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4C5F" w14:textId="5CFC5DDE" w:rsidR="00667C60" w:rsidRDefault="00667C60" w:rsidP="00667C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m, </w:t>
      </w:r>
      <w:r w:rsidR="00412F7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6.2022r</w:t>
      </w:r>
    </w:p>
    <w:p w14:paraId="278E8233" w14:textId="51B71B4A" w:rsidR="00197FFB" w:rsidRPr="00412F7D" w:rsidRDefault="002D38C7" w:rsidP="002D38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F7D">
        <w:rPr>
          <w:rFonts w:ascii="Times New Roman" w:hAnsi="Times New Roman" w:cs="Times New Roman"/>
          <w:b/>
          <w:bCs/>
          <w:sz w:val="28"/>
          <w:szCs w:val="28"/>
        </w:rPr>
        <w:t>Analiza wyników badań</w:t>
      </w:r>
    </w:p>
    <w:p w14:paraId="3F09B2C6" w14:textId="07B78C50" w:rsidR="00F6595A" w:rsidRPr="007B080C" w:rsidRDefault="00740310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 xml:space="preserve">W roku szkolnym 2021/2022 zostały przeprowadzone badania, mające na celu poznać preferencje rodziców w sprawie przyprowadzania i odbierania dzieci na terenie Przedszkola Miejskiego nr 59. </w:t>
      </w:r>
    </w:p>
    <w:p w14:paraId="37DF53FA" w14:textId="3519B37C" w:rsidR="00822B9C" w:rsidRPr="007B080C" w:rsidRDefault="00740310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>W ankiecie wzięło udział 74</w:t>
      </w:r>
      <w:r w:rsidR="00C56952" w:rsidRPr="007B080C">
        <w:rPr>
          <w:rFonts w:ascii="Times New Roman" w:hAnsi="Times New Roman" w:cs="Times New Roman"/>
          <w:sz w:val="24"/>
          <w:szCs w:val="24"/>
        </w:rPr>
        <w:t xml:space="preserve"> z 125</w:t>
      </w:r>
      <w:r w:rsidRPr="007B080C">
        <w:rPr>
          <w:rFonts w:ascii="Times New Roman" w:hAnsi="Times New Roman" w:cs="Times New Roman"/>
          <w:sz w:val="24"/>
          <w:szCs w:val="24"/>
        </w:rPr>
        <w:t xml:space="preserve"> rodziców co nam daje </w:t>
      </w:r>
      <w:r w:rsidR="00C56952" w:rsidRPr="007B080C">
        <w:rPr>
          <w:rFonts w:ascii="Times New Roman" w:hAnsi="Times New Roman" w:cs="Times New Roman"/>
          <w:sz w:val="24"/>
          <w:szCs w:val="24"/>
        </w:rPr>
        <w:t>wynik 59,2%</w:t>
      </w:r>
      <w:r w:rsidR="00822B9C">
        <w:rPr>
          <w:rFonts w:ascii="Times New Roman" w:hAnsi="Times New Roman" w:cs="Times New Roman"/>
          <w:sz w:val="24"/>
          <w:szCs w:val="24"/>
        </w:rPr>
        <w:t xml:space="preserve">, oraz </w:t>
      </w:r>
      <w:r w:rsidR="002D38C7">
        <w:rPr>
          <w:rFonts w:ascii="Times New Roman" w:hAnsi="Times New Roman" w:cs="Times New Roman"/>
          <w:sz w:val="24"/>
          <w:szCs w:val="24"/>
        </w:rPr>
        <w:t>10</w:t>
      </w:r>
      <w:r w:rsidR="00822B9C">
        <w:rPr>
          <w:rFonts w:ascii="Times New Roman" w:hAnsi="Times New Roman" w:cs="Times New Roman"/>
          <w:sz w:val="24"/>
          <w:szCs w:val="24"/>
        </w:rPr>
        <w:t xml:space="preserve"> z 16 pracowników przedszkola co daje wynik </w:t>
      </w:r>
      <w:r w:rsidR="002D38C7">
        <w:rPr>
          <w:rFonts w:ascii="Times New Roman" w:hAnsi="Times New Roman" w:cs="Times New Roman"/>
          <w:sz w:val="24"/>
          <w:szCs w:val="24"/>
        </w:rPr>
        <w:t>62</w:t>
      </w:r>
      <w:r w:rsidR="00822B9C">
        <w:rPr>
          <w:rFonts w:ascii="Times New Roman" w:hAnsi="Times New Roman" w:cs="Times New Roman"/>
          <w:sz w:val="24"/>
          <w:szCs w:val="24"/>
        </w:rPr>
        <w:t>,5%</w:t>
      </w:r>
    </w:p>
    <w:p w14:paraId="07824CAB" w14:textId="1E7B42B3" w:rsidR="00C56952" w:rsidRPr="007B080C" w:rsidRDefault="00C56952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>Ankieta składała się z dwóch pytań:</w:t>
      </w:r>
    </w:p>
    <w:p w14:paraId="79BAA24B" w14:textId="51D8EAA4" w:rsidR="00C56952" w:rsidRPr="007B080C" w:rsidRDefault="00C56952" w:rsidP="00412F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>Czy od nowego roku szkolnego tj. 2022/2023 chcieliby Państwo zachować taką samą formę jak obecnie przyprowadzania i odbierania dzieci?</w:t>
      </w:r>
    </w:p>
    <w:p w14:paraId="09AE7065" w14:textId="4427F968" w:rsidR="00C56952" w:rsidRPr="007B080C" w:rsidRDefault="00C56952" w:rsidP="00412F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 xml:space="preserve">Prosimy o argumentację swojej odpowiedzi. </w:t>
      </w:r>
    </w:p>
    <w:p w14:paraId="04D129B9" w14:textId="7A586B2A" w:rsidR="00740310" w:rsidRPr="007B080C" w:rsidRDefault="006E736E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>Poniżej pragnę przedstawić wyniki ankiety</w:t>
      </w:r>
      <w:r w:rsidR="00822B9C">
        <w:rPr>
          <w:rFonts w:ascii="Times New Roman" w:hAnsi="Times New Roman" w:cs="Times New Roman"/>
          <w:sz w:val="24"/>
          <w:szCs w:val="24"/>
        </w:rPr>
        <w:t xml:space="preserve"> </w:t>
      </w:r>
      <w:r w:rsidR="00822B9C" w:rsidRPr="004372EE">
        <w:rPr>
          <w:rFonts w:ascii="Times New Roman" w:hAnsi="Times New Roman" w:cs="Times New Roman"/>
          <w:b/>
          <w:bCs/>
          <w:sz w:val="24"/>
          <w:szCs w:val="24"/>
        </w:rPr>
        <w:t>rodziców</w:t>
      </w:r>
      <w:r w:rsidRPr="007B080C">
        <w:rPr>
          <w:rFonts w:ascii="Times New Roman" w:hAnsi="Times New Roman" w:cs="Times New Roman"/>
          <w:sz w:val="24"/>
          <w:szCs w:val="24"/>
        </w:rPr>
        <w:t>:</w:t>
      </w:r>
    </w:p>
    <w:p w14:paraId="07F76966" w14:textId="6B20EA04" w:rsidR="00C56952" w:rsidRPr="007B080C" w:rsidRDefault="00C56952" w:rsidP="00412F7D">
      <w:pPr>
        <w:pStyle w:val="Legenda"/>
        <w:keepNext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12F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t>. Preferencje</w:t>
      </w:r>
      <w:r w:rsidR="0041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</w:t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chowaniu takiej samej formy przyprowadzania i odbierania dzieci</w:t>
      </w:r>
    </w:p>
    <w:tbl>
      <w:tblPr>
        <w:tblStyle w:val="Tabela-Siatka"/>
        <w:tblW w:w="9215" w:type="dxa"/>
        <w:tblLook w:val="04A0" w:firstRow="1" w:lastRow="0" w:firstColumn="1" w:lastColumn="0" w:noHBand="0" w:noVBand="1"/>
      </w:tblPr>
      <w:tblGrid>
        <w:gridCol w:w="3071"/>
        <w:gridCol w:w="3072"/>
        <w:gridCol w:w="3072"/>
      </w:tblGrid>
      <w:tr w:rsidR="00740310" w:rsidRPr="007B080C" w14:paraId="58143F99" w14:textId="77777777" w:rsidTr="00667C60">
        <w:trPr>
          <w:trHeight w:val="403"/>
        </w:trPr>
        <w:tc>
          <w:tcPr>
            <w:tcW w:w="3071" w:type="dxa"/>
            <w:vAlign w:val="center"/>
          </w:tcPr>
          <w:p w14:paraId="0E4FE415" w14:textId="5D7267DF" w:rsidR="00740310" w:rsidRPr="00667C60" w:rsidRDefault="00740310" w:rsidP="00412F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:</w:t>
            </w:r>
          </w:p>
        </w:tc>
        <w:tc>
          <w:tcPr>
            <w:tcW w:w="3072" w:type="dxa"/>
            <w:vAlign w:val="center"/>
          </w:tcPr>
          <w:p w14:paraId="29EDC35C" w14:textId="0907B0D4" w:rsidR="00740310" w:rsidRPr="00667C60" w:rsidRDefault="00740310" w:rsidP="00412F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72" w:type="dxa"/>
            <w:vAlign w:val="center"/>
          </w:tcPr>
          <w:p w14:paraId="216C7013" w14:textId="58440D7E" w:rsidR="00740310" w:rsidRPr="00667C60" w:rsidRDefault="00740310" w:rsidP="00412F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40310" w:rsidRPr="007B080C" w14:paraId="1EFCF9FC" w14:textId="77777777" w:rsidTr="00667C60">
        <w:trPr>
          <w:trHeight w:val="403"/>
        </w:trPr>
        <w:tc>
          <w:tcPr>
            <w:tcW w:w="3071" w:type="dxa"/>
            <w:vAlign w:val="center"/>
          </w:tcPr>
          <w:p w14:paraId="1EBF465E" w14:textId="54CBE655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372EE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3072" w:type="dxa"/>
            <w:vAlign w:val="center"/>
          </w:tcPr>
          <w:p w14:paraId="2AFB5572" w14:textId="6BFB3F9B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2" w:type="dxa"/>
            <w:vAlign w:val="center"/>
          </w:tcPr>
          <w:p w14:paraId="0709D354" w14:textId="4ABCDBB8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740310" w:rsidRPr="007B080C" w14:paraId="3BF03458" w14:textId="77777777" w:rsidTr="00667C60">
        <w:trPr>
          <w:trHeight w:val="386"/>
        </w:trPr>
        <w:tc>
          <w:tcPr>
            <w:tcW w:w="3071" w:type="dxa"/>
            <w:vAlign w:val="center"/>
          </w:tcPr>
          <w:p w14:paraId="6A0F026D" w14:textId="3B6B5A3D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72E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3072" w:type="dxa"/>
            <w:vAlign w:val="center"/>
          </w:tcPr>
          <w:p w14:paraId="5CDCED2F" w14:textId="7D19B49C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2" w:type="dxa"/>
            <w:vAlign w:val="center"/>
          </w:tcPr>
          <w:p w14:paraId="2283F8E5" w14:textId="3BAA6463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740310" w:rsidRPr="007B080C" w14:paraId="4C4E5BE8" w14:textId="77777777" w:rsidTr="00667C60">
        <w:trPr>
          <w:trHeight w:val="403"/>
        </w:trPr>
        <w:tc>
          <w:tcPr>
            <w:tcW w:w="3071" w:type="dxa"/>
            <w:vAlign w:val="center"/>
          </w:tcPr>
          <w:p w14:paraId="0914F4EE" w14:textId="5AA63586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72EE">
              <w:rPr>
                <w:rFonts w:ascii="Times New Roman" w:hAnsi="Times New Roman" w:cs="Times New Roman"/>
                <w:sz w:val="24"/>
                <w:szCs w:val="24"/>
              </w:rPr>
              <w:t>ie mam zdania</w:t>
            </w:r>
          </w:p>
        </w:tc>
        <w:tc>
          <w:tcPr>
            <w:tcW w:w="3072" w:type="dxa"/>
            <w:vAlign w:val="center"/>
          </w:tcPr>
          <w:p w14:paraId="04050397" w14:textId="12D9ECA7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2" w:type="dxa"/>
            <w:vAlign w:val="center"/>
          </w:tcPr>
          <w:p w14:paraId="4F676303" w14:textId="6C7556DB" w:rsidR="00740310" w:rsidRPr="007B080C" w:rsidRDefault="00740310" w:rsidP="004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0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</w:tbl>
    <w:p w14:paraId="423FE50D" w14:textId="6C35FEA4" w:rsidR="00740310" w:rsidRPr="007B080C" w:rsidRDefault="00740310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6C865" w14:textId="2C3CA903" w:rsidR="00C56952" w:rsidRPr="007B080C" w:rsidRDefault="00C56952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 xml:space="preserve">Jak możemy zauważyć większość rodziców jest za tym, aby dotychczasowe rozwiązanie przyprowadzania i odbierania dzieci, miało pozostać. </w:t>
      </w:r>
      <w:r w:rsidR="002D38C7">
        <w:rPr>
          <w:rFonts w:ascii="Times New Roman" w:hAnsi="Times New Roman" w:cs="Times New Roman"/>
          <w:sz w:val="24"/>
          <w:szCs w:val="24"/>
        </w:rPr>
        <w:t>10,8% rodziców nie ma zdania na ten temat co może świadczyć o dostrzeganiu zalet i wad w każdym możliwym rozwiązaniu. Poniżej można dostrzec podział argumentów wraz z wybranymi cytatami.</w:t>
      </w:r>
    </w:p>
    <w:p w14:paraId="40816750" w14:textId="4B246123" w:rsidR="006E736E" w:rsidRPr="007B080C" w:rsidRDefault="006E736E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>Podczas</w:t>
      </w:r>
      <w:r w:rsidR="008952CA">
        <w:rPr>
          <w:rFonts w:ascii="Times New Roman" w:hAnsi="Times New Roman" w:cs="Times New Roman"/>
          <w:sz w:val="24"/>
          <w:szCs w:val="24"/>
        </w:rPr>
        <w:t xml:space="preserve"> pozytywnych</w:t>
      </w:r>
      <w:r w:rsidRPr="007B080C">
        <w:rPr>
          <w:rFonts w:ascii="Times New Roman" w:hAnsi="Times New Roman" w:cs="Times New Roman"/>
          <w:sz w:val="24"/>
          <w:szCs w:val="24"/>
        </w:rPr>
        <w:t xml:space="preserve"> argumentacji swoich odpowiedzi najczęstszą odpowiedzią było:</w:t>
      </w:r>
    </w:p>
    <w:p w14:paraId="3B1C1630" w14:textId="225CDFA6" w:rsidR="006E736E" w:rsidRPr="00945AEB" w:rsidRDefault="006E736E" w:rsidP="00412F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AEB">
        <w:rPr>
          <w:rFonts w:ascii="Times New Roman" w:hAnsi="Times New Roman" w:cs="Times New Roman"/>
          <w:b/>
          <w:bCs/>
          <w:sz w:val="24"/>
          <w:szCs w:val="24"/>
        </w:rPr>
        <w:t>Nauka samodzielności</w:t>
      </w:r>
      <w:r w:rsidR="00303A23" w:rsidRPr="00945AEB">
        <w:rPr>
          <w:rFonts w:ascii="Times New Roman" w:hAnsi="Times New Roman" w:cs="Times New Roman"/>
          <w:b/>
          <w:bCs/>
          <w:sz w:val="24"/>
          <w:szCs w:val="24"/>
        </w:rPr>
        <w:t xml:space="preserve"> 33,8%</w:t>
      </w:r>
    </w:p>
    <w:p w14:paraId="67C7593C" w14:textId="58B1B4FA" w:rsidR="00624278" w:rsidRPr="007B080C" w:rsidRDefault="00624278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080C">
        <w:rPr>
          <w:rFonts w:ascii="Times New Roman" w:hAnsi="Times New Roman" w:cs="Times New Roman"/>
          <w:i/>
          <w:iCs/>
          <w:sz w:val="24"/>
          <w:szCs w:val="24"/>
        </w:rPr>
        <w:t xml:space="preserve">„Dziecko stało się bardziej samodzielne, przebiera się sama, chce to robić sama, rzadko kiedy potrzebuje pomocy, a jak już potrzebuje to poprosi. Ubiera nawet buciki sama na właściwą nogę co jest dość trudne dla dzieciaczków. Dodatkowo kontakt przy pożegnaniu też bywa </w:t>
      </w:r>
      <w:r w:rsidRPr="007B080C">
        <w:rPr>
          <w:rFonts w:ascii="Times New Roman" w:hAnsi="Times New Roman" w:cs="Times New Roman"/>
          <w:i/>
          <w:iCs/>
          <w:sz w:val="24"/>
          <w:szCs w:val="24"/>
        </w:rPr>
        <w:lastRenderedPageBreak/>
        <w:t>trudny, więc nie ma potrzeby by to przeciągać i dać dziecku pole do smutku i zmiany nastawienia. Żegnamy się przed drzwiami i wszystko jest ok :)”</w:t>
      </w:r>
    </w:p>
    <w:p w14:paraId="7CD05E94" w14:textId="363DB01F" w:rsidR="00624278" w:rsidRPr="00945AEB" w:rsidRDefault="00624278" w:rsidP="00412F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AEB">
        <w:rPr>
          <w:rFonts w:ascii="Times New Roman" w:hAnsi="Times New Roman" w:cs="Times New Roman"/>
          <w:b/>
          <w:bCs/>
          <w:sz w:val="24"/>
          <w:szCs w:val="24"/>
        </w:rPr>
        <w:t>Sprawniejsza organizacja  20,3%</w:t>
      </w:r>
    </w:p>
    <w:p w14:paraId="2D94917F" w14:textId="47654328" w:rsidR="00112B81" w:rsidRPr="00945AEB" w:rsidRDefault="00112B81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5AEB">
        <w:rPr>
          <w:rFonts w:ascii="Times New Roman" w:hAnsi="Times New Roman" w:cs="Times New Roman"/>
          <w:i/>
          <w:iCs/>
          <w:sz w:val="24"/>
          <w:szCs w:val="24"/>
        </w:rPr>
        <w:t>„Zaoszczędza to czas szczególnie rano kiedy spieszymy się do pracy, a w taki sposób zostawiania dziecka uczy go samodzielności”</w:t>
      </w:r>
    </w:p>
    <w:p w14:paraId="057BE36C" w14:textId="4AF823F7" w:rsidR="00624278" w:rsidRPr="00945AEB" w:rsidRDefault="00624278" w:rsidP="00412F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AEB">
        <w:rPr>
          <w:rFonts w:ascii="Times New Roman" w:hAnsi="Times New Roman" w:cs="Times New Roman"/>
          <w:b/>
          <w:bCs/>
          <w:sz w:val="24"/>
          <w:szCs w:val="24"/>
        </w:rPr>
        <w:t>Mniej zamieszania w szatni  16%</w:t>
      </w:r>
    </w:p>
    <w:p w14:paraId="2C888F07" w14:textId="40412387" w:rsidR="00112B81" w:rsidRPr="00945AEB" w:rsidRDefault="00112B81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5AEB">
        <w:rPr>
          <w:rFonts w:ascii="Times New Roman" w:hAnsi="Times New Roman" w:cs="Times New Roman"/>
          <w:i/>
          <w:iCs/>
          <w:sz w:val="24"/>
          <w:szCs w:val="24"/>
        </w:rPr>
        <w:t>„Wydaje nam się, że taki system jest szybszy oraz będzie wprowadzać mniej zamieszania niż rodzice w szatni.”</w:t>
      </w:r>
    </w:p>
    <w:p w14:paraId="38ABC6E4" w14:textId="2D674E39" w:rsidR="003E3857" w:rsidRPr="00945AEB" w:rsidRDefault="003E3857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5AEB">
        <w:rPr>
          <w:rFonts w:ascii="Times New Roman" w:hAnsi="Times New Roman" w:cs="Times New Roman"/>
          <w:i/>
          <w:iCs/>
          <w:sz w:val="24"/>
          <w:szCs w:val="24"/>
        </w:rPr>
        <w:t xml:space="preserve">„Dzięki temu dzieci są samodzielne a po terenie przedszkola nie kręcą się nieznane osoby. Jest </w:t>
      </w:r>
      <w:r w:rsidR="00945AEB" w:rsidRPr="00945AEB">
        <w:rPr>
          <w:rFonts w:ascii="Times New Roman" w:hAnsi="Times New Roman" w:cs="Times New Roman"/>
          <w:i/>
          <w:iCs/>
          <w:sz w:val="24"/>
          <w:szCs w:val="24"/>
        </w:rPr>
        <w:t>większa</w:t>
      </w:r>
      <w:r w:rsidRPr="00945AEB">
        <w:rPr>
          <w:rFonts w:ascii="Times New Roman" w:hAnsi="Times New Roman" w:cs="Times New Roman"/>
          <w:i/>
          <w:iCs/>
          <w:sz w:val="24"/>
          <w:szCs w:val="24"/>
        </w:rPr>
        <w:t xml:space="preserve"> kontrola”</w:t>
      </w:r>
    </w:p>
    <w:p w14:paraId="4B408168" w14:textId="19289A2A" w:rsidR="006E736E" w:rsidRPr="00945AEB" w:rsidRDefault="00210703" w:rsidP="00412F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AEB">
        <w:rPr>
          <w:rFonts w:ascii="Times New Roman" w:hAnsi="Times New Roman" w:cs="Times New Roman"/>
          <w:b/>
          <w:bCs/>
          <w:sz w:val="24"/>
          <w:szCs w:val="24"/>
        </w:rPr>
        <w:t>Mniej stresu dla rodzica i dziecka przy porannym rozstaniu</w:t>
      </w:r>
      <w:r w:rsidR="007045C5" w:rsidRPr="00945AEB">
        <w:rPr>
          <w:rFonts w:ascii="Times New Roman" w:hAnsi="Times New Roman" w:cs="Times New Roman"/>
          <w:b/>
          <w:bCs/>
          <w:sz w:val="24"/>
          <w:szCs w:val="24"/>
        </w:rPr>
        <w:t xml:space="preserve"> 12,2%</w:t>
      </w:r>
    </w:p>
    <w:p w14:paraId="45AEFCB9" w14:textId="248B95FF" w:rsidR="00624278" w:rsidRPr="00945AEB" w:rsidRDefault="00624278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5AEB">
        <w:rPr>
          <w:rFonts w:ascii="Times New Roman" w:hAnsi="Times New Roman" w:cs="Times New Roman"/>
          <w:i/>
          <w:iCs/>
          <w:sz w:val="24"/>
          <w:szCs w:val="24"/>
        </w:rPr>
        <w:t>„Pozwala to na szybsze i mniej stresujące dla rodzica i dziecka.”</w:t>
      </w:r>
    </w:p>
    <w:p w14:paraId="20670568" w14:textId="09B0137F" w:rsidR="00112B81" w:rsidRPr="00945AEB" w:rsidRDefault="00112B81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5AEB">
        <w:rPr>
          <w:rFonts w:ascii="Times New Roman" w:hAnsi="Times New Roman" w:cs="Times New Roman"/>
          <w:i/>
          <w:iCs/>
          <w:sz w:val="24"/>
          <w:szCs w:val="24"/>
        </w:rPr>
        <w:t>„Jeżeli rodzice nie towarzyszą dzieciom w przebieraniu się po przyprowadzeniu i przy odbiorze dziecka to wymusza to na dzieciach większą samodzielność i oszczędza dzieciom stresu związanego z rozstaniem z rodzicami.”</w:t>
      </w:r>
    </w:p>
    <w:p w14:paraId="42E894FA" w14:textId="6FA80A3E" w:rsidR="003E3857" w:rsidRPr="007B080C" w:rsidRDefault="003E3857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85F30" w14:textId="2380A3EA" w:rsidR="000F0B15" w:rsidRPr="00667C60" w:rsidRDefault="003E3857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0C">
        <w:rPr>
          <w:rFonts w:ascii="Times New Roman" w:hAnsi="Times New Roman" w:cs="Times New Roman"/>
          <w:sz w:val="24"/>
          <w:szCs w:val="24"/>
        </w:rPr>
        <w:t>Respondenci dostrzegają również minusy nie wchodzenia do przedszkola, najczęst</w:t>
      </w:r>
      <w:r w:rsidR="008952CA">
        <w:rPr>
          <w:rFonts w:ascii="Times New Roman" w:hAnsi="Times New Roman" w:cs="Times New Roman"/>
          <w:sz w:val="24"/>
          <w:szCs w:val="24"/>
        </w:rPr>
        <w:t xml:space="preserve">szymi </w:t>
      </w:r>
      <w:r w:rsidRPr="007B080C">
        <w:rPr>
          <w:rFonts w:ascii="Times New Roman" w:hAnsi="Times New Roman" w:cs="Times New Roman"/>
          <w:sz w:val="24"/>
          <w:szCs w:val="24"/>
        </w:rPr>
        <w:t>odpowiedzi</w:t>
      </w:r>
      <w:r w:rsidR="008952CA">
        <w:rPr>
          <w:rFonts w:ascii="Times New Roman" w:hAnsi="Times New Roman" w:cs="Times New Roman"/>
          <w:sz w:val="24"/>
          <w:szCs w:val="24"/>
        </w:rPr>
        <w:t>ami</w:t>
      </w:r>
      <w:r w:rsidRPr="007B080C">
        <w:rPr>
          <w:rFonts w:ascii="Times New Roman" w:hAnsi="Times New Roman" w:cs="Times New Roman"/>
          <w:sz w:val="24"/>
          <w:szCs w:val="24"/>
        </w:rPr>
        <w:t xml:space="preserve"> jest</w:t>
      </w:r>
      <w:r w:rsidR="008952CA">
        <w:rPr>
          <w:rFonts w:ascii="Times New Roman" w:hAnsi="Times New Roman" w:cs="Times New Roman"/>
          <w:sz w:val="24"/>
          <w:szCs w:val="24"/>
        </w:rPr>
        <w:t>:</w:t>
      </w:r>
    </w:p>
    <w:p w14:paraId="67A88A87" w14:textId="77777777" w:rsidR="000F0B15" w:rsidRPr="000F0B15" w:rsidRDefault="000F0B15" w:rsidP="00412F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B15">
        <w:rPr>
          <w:rFonts w:ascii="Times New Roman" w:hAnsi="Times New Roman" w:cs="Times New Roman"/>
          <w:b/>
          <w:bCs/>
          <w:sz w:val="24"/>
          <w:szCs w:val="24"/>
        </w:rPr>
        <w:t>Krótki czas możliwości przyprowadzania i odbierania dziecka 14,9%</w:t>
      </w:r>
    </w:p>
    <w:p w14:paraId="47D751EE" w14:textId="187C97C7" w:rsidR="000F0B15" w:rsidRPr="000F0B15" w:rsidRDefault="000F0B15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B15">
        <w:rPr>
          <w:rFonts w:ascii="Times New Roman" w:hAnsi="Times New Roman" w:cs="Times New Roman"/>
          <w:i/>
          <w:iCs/>
          <w:sz w:val="24"/>
          <w:szCs w:val="24"/>
        </w:rPr>
        <w:t xml:space="preserve">„Chciałabym, by był dłuższy czas na przyprowadzenie dziecka. Nie tak jak dotychczas 15 min, </w:t>
      </w:r>
      <w:r w:rsidR="00EA55F8">
        <w:rPr>
          <w:rFonts w:ascii="Times New Roman" w:hAnsi="Times New Roman" w:cs="Times New Roman"/>
          <w:i/>
          <w:iCs/>
          <w:sz w:val="24"/>
          <w:szCs w:val="24"/>
        </w:rPr>
        <w:t>np.</w:t>
      </w:r>
      <w:r w:rsidRPr="000F0B15">
        <w:rPr>
          <w:rFonts w:ascii="Times New Roman" w:hAnsi="Times New Roman" w:cs="Times New Roman"/>
          <w:i/>
          <w:iCs/>
          <w:sz w:val="24"/>
          <w:szCs w:val="24"/>
        </w:rPr>
        <w:t xml:space="preserve"> 7:00-7:15. Chciałabym by czas był określony - proszę przyprowadzić dziecko od (otwarcie przedszkola )do …. (najpóźniej do śniadania).”</w:t>
      </w:r>
    </w:p>
    <w:p w14:paraId="17A7FA41" w14:textId="5CF71349" w:rsidR="000F0B15" w:rsidRPr="008D42D3" w:rsidRDefault="000F0B15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B15">
        <w:rPr>
          <w:rFonts w:ascii="Times New Roman" w:hAnsi="Times New Roman" w:cs="Times New Roman"/>
          <w:i/>
          <w:iCs/>
          <w:sz w:val="24"/>
          <w:szCs w:val="24"/>
        </w:rPr>
        <w:t>„Wyznaczone godziny są trudne do połączenia z pracą i możliwością odbierania dziecka przez innych członków rodziny.”</w:t>
      </w:r>
    </w:p>
    <w:p w14:paraId="1C9DDB0C" w14:textId="3B7EF2A8" w:rsidR="003E3857" w:rsidRPr="008952CA" w:rsidRDefault="000F0B15" w:rsidP="00412F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E3857" w:rsidRPr="008952CA">
        <w:rPr>
          <w:rFonts w:ascii="Times New Roman" w:hAnsi="Times New Roman" w:cs="Times New Roman"/>
          <w:b/>
          <w:bCs/>
          <w:sz w:val="24"/>
          <w:szCs w:val="24"/>
        </w:rPr>
        <w:t>rak możliwości kontroli co znajduje się w szafce, rozmiarów butów</w:t>
      </w:r>
      <w:r w:rsidR="008952CA">
        <w:rPr>
          <w:rFonts w:ascii="Times New Roman" w:hAnsi="Times New Roman" w:cs="Times New Roman"/>
          <w:b/>
          <w:bCs/>
          <w:sz w:val="24"/>
          <w:szCs w:val="24"/>
        </w:rPr>
        <w:t xml:space="preserve"> dziecka</w:t>
      </w:r>
      <w:r w:rsidR="008952CA" w:rsidRPr="008952CA">
        <w:rPr>
          <w:rFonts w:ascii="Times New Roman" w:hAnsi="Times New Roman" w:cs="Times New Roman"/>
          <w:b/>
          <w:bCs/>
          <w:sz w:val="24"/>
          <w:szCs w:val="24"/>
        </w:rPr>
        <w:t xml:space="preserve"> 12,2%</w:t>
      </w:r>
    </w:p>
    <w:p w14:paraId="39A7911F" w14:textId="41128475" w:rsidR="003E3857" w:rsidRPr="000F0B15" w:rsidRDefault="007B080C" w:rsidP="00412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B15">
        <w:rPr>
          <w:rFonts w:ascii="Times New Roman" w:hAnsi="Times New Roman" w:cs="Times New Roman"/>
          <w:i/>
          <w:iCs/>
          <w:sz w:val="24"/>
          <w:szCs w:val="24"/>
        </w:rPr>
        <w:lastRenderedPageBreak/>
        <w:t>„Większa kontrola nad tym co np. z ubrań jest w przedszkolu a czego nie ma. Większa kontrola nad ubieraniem dziecka. No i przede wszystkim zakończenie stanu pandemii w kraju, która była jedynym uzasadnieniem dla tego typu systemu.”</w:t>
      </w:r>
    </w:p>
    <w:p w14:paraId="67AA51BC" w14:textId="034399C6" w:rsidR="00C5795A" w:rsidRDefault="00C5795A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EA5A4" w14:textId="069D4C87" w:rsidR="00822B9C" w:rsidRDefault="00822B9C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badań </w:t>
      </w:r>
      <w:r w:rsidRPr="0071007D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>
        <w:rPr>
          <w:rFonts w:ascii="Times New Roman" w:hAnsi="Times New Roman" w:cs="Times New Roman"/>
          <w:sz w:val="24"/>
          <w:szCs w:val="24"/>
        </w:rPr>
        <w:t xml:space="preserve"> przedszkola ukazuj</w:t>
      </w:r>
      <w:r w:rsidR="00D3638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m, że </w:t>
      </w:r>
      <w:r w:rsidR="00D36381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 nie chc</w:t>
      </w:r>
      <w:r w:rsidR="00D363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chować takiej samej formy przyprowadzania i odbierania dzieci</w:t>
      </w:r>
      <w:r w:rsidR="00D36381">
        <w:rPr>
          <w:rFonts w:ascii="Times New Roman" w:hAnsi="Times New Roman" w:cs="Times New Roman"/>
          <w:sz w:val="24"/>
          <w:szCs w:val="24"/>
        </w:rPr>
        <w:t xml:space="preserve"> jak do tej p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97EC56" w14:textId="78B26487" w:rsidR="00412F7D" w:rsidRPr="00412F7D" w:rsidRDefault="00412F7D" w:rsidP="00412F7D">
      <w:pPr>
        <w:pStyle w:val="Legenda"/>
        <w:keepNext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Pr="00412F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12F7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Pr="00412F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12F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12F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t xml:space="preserve"> </w:t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erenc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ów </w:t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t>o zachowaniu takiej samej formy przyprowadzania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B080C">
        <w:rPr>
          <w:rFonts w:ascii="Times New Roman" w:hAnsi="Times New Roman" w:cs="Times New Roman"/>
          <w:color w:val="000000" w:themeColor="text1"/>
          <w:sz w:val="24"/>
          <w:szCs w:val="24"/>
        </w:rPr>
        <w:t>odbierania dz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2B9C" w14:paraId="5E964035" w14:textId="77777777" w:rsidTr="0071007D">
        <w:tc>
          <w:tcPr>
            <w:tcW w:w="3020" w:type="dxa"/>
            <w:vAlign w:val="center"/>
          </w:tcPr>
          <w:p w14:paraId="3E2365BA" w14:textId="56F53FD9" w:rsidR="00822B9C" w:rsidRPr="0071007D" w:rsidRDefault="00822B9C" w:rsidP="00412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</w:t>
            </w:r>
          </w:p>
        </w:tc>
        <w:tc>
          <w:tcPr>
            <w:tcW w:w="3021" w:type="dxa"/>
            <w:vAlign w:val="center"/>
          </w:tcPr>
          <w:p w14:paraId="6F02549A" w14:textId="199F3F6D" w:rsidR="00822B9C" w:rsidRPr="0071007D" w:rsidRDefault="00822B9C" w:rsidP="00412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21" w:type="dxa"/>
            <w:vAlign w:val="center"/>
          </w:tcPr>
          <w:p w14:paraId="47749573" w14:textId="0D50F90A" w:rsidR="00822B9C" w:rsidRPr="0071007D" w:rsidRDefault="00822B9C" w:rsidP="00412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22B9C" w14:paraId="0C1C26ED" w14:textId="77777777" w:rsidTr="0071007D">
        <w:tc>
          <w:tcPr>
            <w:tcW w:w="3020" w:type="dxa"/>
            <w:vAlign w:val="center"/>
          </w:tcPr>
          <w:p w14:paraId="452A0C84" w14:textId="5A909082" w:rsidR="00822B9C" w:rsidRDefault="00822B9C" w:rsidP="00412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021" w:type="dxa"/>
            <w:vAlign w:val="center"/>
          </w:tcPr>
          <w:p w14:paraId="792F06EE" w14:textId="7423F404" w:rsidR="00822B9C" w:rsidRDefault="00822B9C" w:rsidP="00412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14:paraId="1C29D6A5" w14:textId="6CFA056B" w:rsidR="00822B9C" w:rsidRDefault="00822B9C" w:rsidP="00412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B9C" w14:paraId="75F953E9" w14:textId="77777777" w:rsidTr="0071007D">
        <w:tc>
          <w:tcPr>
            <w:tcW w:w="3020" w:type="dxa"/>
            <w:vAlign w:val="center"/>
          </w:tcPr>
          <w:p w14:paraId="2F0E014E" w14:textId="536EFAC6" w:rsidR="00822B9C" w:rsidRDefault="00822B9C" w:rsidP="00412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021" w:type="dxa"/>
            <w:vAlign w:val="center"/>
          </w:tcPr>
          <w:p w14:paraId="4754D172" w14:textId="288B4D06" w:rsidR="00822B9C" w:rsidRDefault="00D36381" w:rsidP="00412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  <w:vAlign w:val="center"/>
          </w:tcPr>
          <w:p w14:paraId="1BF3E087" w14:textId="4CFD1B98" w:rsidR="00822B9C" w:rsidRDefault="00D36381" w:rsidP="00412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28462665" w14:textId="77777777" w:rsidR="00822B9C" w:rsidRDefault="00822B9C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180A" w14:textId="3411B8B5" w:rsidR="00822B9C" w:rsidRDefault="00822B9C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twierdząca została uargumentowana kwestią bezpieczeństwa, co oczywiście jest bardzo ważnym aspektem, które trzeba wziąć pod uwagę. </w:t>
      </w:r>
      <w:r w:rsidR="00BC2BBA">
        <w:rPr>
          <w:rFonts w:ascii="Times New Roman" w:hAnsi="Times New Roman" w:cs="Times New Roman"/>
          <w:sz w:val="24"/>
          <w:szCs w:val="24"/>
        </w:rPr>
        <w:t xml:space="preserve">Nikt nie wchodzi do przedszkola, więc jest większa kontrola ze strony pracowników. </w:t>
      </w:r>
    </w:p>
    <w:p w14:paraId="49F1270D" w14:textId="618910A8" w:rsidR="0071007D" w:rsidRDefault="00BC2BBA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 pracowników uważa, że wchodzenie rodziców do przedszkola ułatwi pracę</w:t>
      </w:r>
      <w:r w:rsidR="00D3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czególnie w okresie zimowym. </w:t>
      </w:r>
    </w:p>
    <w:p w14:paraId="03BDB849" w14:textId="3E81672E" w:rsidR="0071007D" w:rsidRPr="000F0B15" w:rsidRDefault="0071007D" w:rsidP="00412F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B15">
        <w:rPr>
          <w:rFonts w:ascii="Times New Roman" w:hAnsi="Times New Roman" w:cs="Times New Roman"/>
          <w:b/>
          <w:bCs/>
          <w:sz w:val="24"/>
          <w:szCs w:val="24"/>
        </w:rPr>
        <w:t>Wnioski z powyższych badań:</w:t>
      </w:r>
    </w:p>
    <w:p w14:paraId="205372A2" w14:textId="77777777" w:rsidR="0071007D" w:rsidRDefault="0071007D" w:rsidP="00412F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hodzenie do przedszkola w trakcie odbioru dzieci. </w:t>
      </w:r>
    </w:p>
    <w:p w14:paraId="3C61677A" w14:textId="7345E2B3" w:rsidR="0071007D" w:rsidRDefault="0071007D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lepszą opcją dla rodziców i pracowników będzie zachowanie dotychczasowej formy przyprowadzania rano dzieci, natomiast odbiór odbywałby się już</w:t>
      </w:r>
      <w:r w:rsidR="002B060C">
        <w:rPr>
          <w:rFonts w:ascii="Times New Roman" w:hAnsi="Times New Roman" w:cs="Times New Roman"/>
          <w:sz w:val="24"/>
          <w:szCs w:val="24"/>
        </w:rPr>
        <w:t xml:space="preserve"> z modyfikacją</w:t>
      </w:r>
      <w:r w:rsidR="00D36381">
        <w:rPr>
          <w:rFonts w:ascii="Times New Roman" w:hAnsi="Times New Roman" w:cs="Times New Roman"/>
          <w:sz w:val="24"/>
          <w:szCs w:val="24"/>
        </w:rPr>
        <w:t>, że w piątek rodzice będą mogli wchodzić do przedszkola w celu zweryfikowania garderoby.</w:t>
      </w:r>
      <w:r w:rsidR="002B0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B76C1" w14:textId="423579AC" w:rsidR="0071007D" w:rsidRDefault="0071007D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wyczaj rano rodzice przyprowadzają dzieci o podobnej porze, dlatego nie wchodzenie rodziców do przedszkola pomoże w zniwelowaniu natłoku ludzi w szatni. Ponadto takie rozwiązanie przynosi bardzo wiele pozytywnych efektów w rozwoju dziecka. Szybsza adaptacja, krótsze rozstania</w:t>
      </w:r>
      <w:r w:rsidR="00D36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wiąże się z mniejszym napięciem emocjonalnym, </w:t>
      </w:r>
      <w:r w:rsidR="00D36381">
        <w:rPr>
          <w:rFonts w:ascii="Times New Roman" w:hAnsi="Times New Roman" w:cs="Times New Roman"/>
          <w:sz w:val="24"/>
          <w:szCs w:val="24"/>
        </w:rPr>
        <w:t>kształtowanie</w:t>
      </w:r>
      <w:r w:rsidR="002B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dzielności, dzieci mogą w swoim tempie bez pośpiechu uczyć się rozbierać ubrania</w:t>
      </w:r>
      <w:r w:rsidR="00D36381">
        <w:rPr>
          <w:rFonts w:ascii="Times New Roman" w:hAnsi="Times New Roman" w:cs="Times New Roman"/>
          <w:sz w:val="24"/>
          <w:szCs w:val="24"/>
        </w:rPr>
        <w:t>, a</w:t>
      </w:r>
      <w:r w:rsidR="002B060C">
        <w:rPr>
          <w:rFonts w:ascii="Times New Roman" w:hAnsi="Times New Roman" w:cs="Times New Roman"/>
          <w:sz w:val="24"/>
          <w:szCs w:val="24"/>
        </w:rPr>
        <w:t xml:space="preserve"> co najważniejsze brak możliwości wchodzenia na teren </w:t>
      </w:r>
      <w:r w:rsidR="00D36381">
        <w:rPr>
          <w:rFonts w:ascii="Times New Roman" w:hAnsi="Times New Roman" w:cs="Times New Roman"/>
          <w:sz w:val="24"/>
          <w:szCs w:val="24"/>
        </w:rPr>
        <w:t>przedszkola</w:t>
      </w:r>
      <w:r w:rsidR="002B060C">
        <w:rPr>
          <w:rFonts w:ascii="Times New Roman" w:hAnsi="Times New Roman" w:cs="Times New Roman"/>
          <w:sz w:val="24"/>
          <w:szCs w:val="24"/>
        </w:rPr>
        <w:t xml:space="preserve"> </w:t>
      </w:r>
      <w:r w:rsidR="00D36381">
        <w:rPr>
          <w:rFonts w:ascii="Times New Roman" w:hAnsi="Times New Roman" w:cs="Times New Roman"/>
          <w:sz w:val="24"/>
          <w:szCs w:val="24"/>
        </w:rPr>
        <w:t>osób</w:t>
      </w:r>
      <w:r w:rsidR="002B060C">
        <w:rPr>
          <w:rFonts w:ascii="Times New Roman" w:hAnsi="Times New Roman" w:cs="Times New Roman"/>
          <w:sz w:val="24"/>
          <w:szCs w:val="24"/>
        </w:rPr>
        <w:t xml:space="preserve"> trzecich- potencjalnie </w:t>
      </w:r>
      <w:r w:rsidR="00D36381">
        <w:rPr>
          <w:rFonts w:ascii="Times New Roman" w:hAnsi="Times New Roman" w:cs="Times New Roman"/>
          <w:sz w:val="24"/>
          <w:szCs w:val="24"/>
        </w:rPr>
        <w:t>stanowiących</w:t>
      </w:r>
      <w:r w:rsidR="002B060C">
        <w:rPr>
          <w:rFonts w:ascii="Times New Roman" w:hAnsi="Times New Roman" w:cs="Times New Roman"/>
          <w:sz w:val="24"/>
          <w:szCs w:val="24"/>
        </w:rPr>
        <w:t xml:space="preserve"> zagrożenie bezpieczeństwa. </w:t>
      </w:r>
      <w:r>
        <w:rPr>
          <w:rFonts w:ascii="Times New Roman" w:hAnsi="Times New Roman" w:cs="Times New Roman"/>
          <w:sz w:val="24"/>
          <w:szCs w:val="24"/>
        </w:rPr>
        <w:t>Większość rodziców dostrzega wysoką poprawę samodzielności</w:t>
      </w:r>
      <w:r w:rsidR="002B060C">
        <w:rPr>
          <w:rFonts w:ascii="Times New Roman" w:hAnsi="Times New Roman" w:cs="Times New Roman"/>
          <w:sz w:val="24"/>
          <w:szCs w:val="24"/>
        </w:rPr>
        <w:t xml:space="preserve">. Proponowane jest </w:t>
      </w:r>
      <w:r>
        <w:rPr>
          <w:rFonts w:ascii="Times New Roman" w:hAnsi="Times New Roman" w:cs="Times New Roman"/>
          <w:sz w:val="24"/>
          <w:szCs w:val="24"/>
        </w:rPr>
        <w:t>nie wchodzeni</w:t>
      </w:r>
      <w:r w:rsidR="002722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dziców do przedszkola</w:t>
      </w:r>
      <w:r w:rsidR="00272290">
        <w:rPr>
          <w:rFonts w:ascii="Times New Roman" w:hAnsi="Times New Roman" w:cs="Times New Roman"/>
          <w:sz w:val="24"/>
          <w:szCs w:val="24"/>
        </w:rPr>
        <w:t xml:space="preserve"> po południ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6F9D5" w14:textId="770CF63D" w:rsidR="0071007D" w:rsidRPr="0071007D" w:rsidRDefault="0071007D" w:rsidP="00412F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7D">
        <w:rPr>
          <w:rFonts w:ascii="Times New Roman" w:hAnsi="Times New Roman" w:cs="Times New Roman"/>
          <w:sz w:val="24"/>
          <w:szCs w:val="24"/>
        </w:rPr>
        <w:lastRenderedPageBreak/>
        <w:t xml:space="preserve">Godziny przyprowadzania i odbierania dzieci </w:t>
      </w:r>
    </w:p>
    <w:p w14:paraId="52FE6035" w14:textId="461B38A5" w:rsidR="0071007D" w:rsidRDefault="0071007D" w:rsidP="00412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iększości rodziców wyznaczone godziny przyprowadzania i odbierania dzieci, tj. np. 7:00 do 7:20; 14:00 do 14:15 są trudne do wykonania ze względu na czas pracy oraz zajęcia dodatkowe po przedszkolu. Proponowanym rozwiązaniem jest wyznaczenie dłuższych ram czasowych od której do której godziny można przyprowadzać i odbierać dzieci w znaczeniu np. od 6:00 do 8:00 lub po południu od 14:00 do 16:00 w zależności od funkcjonowania przedszkola i poszczególnych grup.</w:t>
      </w:r>
    </w:p>
    <w:p w14:paraId="3C7EC0C8" w14:textId="77777777" w:rsidR="00C838DF" w:rsidRDefault="00C838DF" w:rsidP="00412F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6AA88" w14:textId="245DC5EC" w:rsidR="0071007D" w:rsidRPr="00412F7D" w:rsidRDefault="00272290" w:rsidP="00412F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F7D">
        <w:rPr>
          <w:rFonts w:ascii="Times New Roman" w:hAnsi="Times New Roman" w:cs="Times New Roman"/>
          <w:b/>
          <w:bCs/>
          <w:sz w:val="24"/>
          <w:szCs w:val="24"/>
        </w:rPr>
        <w:t>Reasumując</w:t>
      </w:r>
      <w:r w:rsidR="00412F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0AB28F" w14:textId="64E8DB0E" w:rsidR="00272290" w:rsidRDefault="00272290" w:rsidP="00412F7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ątek cotygodniowy przegląd garderoby przez rodziców</w:t>
      </w:r>
    </w:p>
    <w:p w14:paraId="627F66F4" w14:textId="248518CC" w:rsidR="00272290" w:rsidRDefault="00272290" w:rsidP="00412F7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największe wyeliminowanie wchodzenie osób trzecich </w:t>
      </w:r>
    </w:p>
    <w:p w14:paraId="54D8422B" w14:textId="38D7F9ED" w:rsidR="00272290" w:rsidRDefault="00272290" w:rsidP="00412F7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ższe godziny przyprowadzania i odbierania dzieci</w:t>
      </w:r>
    </w:p>
    <w:p w14:paraId="428FA46D" w14:textId="4C9D97E0" w:rsidR="004171B3" w:rsidRDefault="00272290" w:rsidP="00412F7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sza i korzystniejsza dla dziecka a</w:t>
      </w:r>
      <w:r w:rsidR="004171B3">
        <w:rPr>
          <w:rFonts w:ascii="Times New Roman" w:hAnsi="Times New Roman" w:cs="Times New Roman"/>
          <w:sz w:val="24"/>
          <w:szCs w:val="24"/>
        </w:rPr>
        <w:t>daptacja</w:t>
      </w:r>
    </w:p>
    <w:p w14:paraId="49D42D7A" w14:textId="4A195D29" w:rsidR="004171B3" w:rsidRPr="004171B3" w:rsidRDefault="00412F7D" w:rsidP="00412F7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niejsza organizacja dnia w placówce </w:t>
      </w:r>
    </w:p>
    <w:p w14:paraId="3969E2E9" w14:textId="77777777" w:rsidR="0071007D" w:rsidRDefault="007100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A4F0B" w14:textId="77777777" w:rsidR="0071007D" w:rsidRDefault="007100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D2D072" w14:textId="6EC776F7" w:rsidR="0071007D" w:rsidRDefault="007100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BDF88" w14:textId="2F2B63B6" w:rsidR="00412F7D" w:rsidRDefault="00412F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D07F9" w14:textId="5947A08A" w:rsidR="00412F7D" w:rsidRDefault="00412F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E6BA1B" w14:textId="4D7E6DD5" w:rsidR="00412F7D" w:rsidRDefault="00412F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85DEC" w14:textId="2147DC89" w:rsidR="00412F7D" w:rsidRDefault="00412F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48E53" w14:textId="77777777" w:rsidR="00412F7D" w:rsidRDefault="00412F7D" w:rsidP="00C8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4B388" w14:textId="77777777" w:rsidR="0071007D" w:rsidRDefault="0071007D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9BC322" w14:textId="0593912A" w:rsidR="00C5795A" w:rsidRDefault="00C5795A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</w:t>
      </w:r>
    </w:p>
    <w:p w14:paraId="1F7B9AFC" w14:textId="04F77725" w:rsidR="00C5795A" w:rsidRPr="007B080C" w:rsidRDefault="00C5795A" w:rsidP="00C5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Matysek </w:t>
      </w:r>
    </w:p>
    <w:sectPr w:rsidR="00C5795A" w:rsidRPr="007B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3704"/>
    <w:multiLevelType w:val="hybridMultilevel"/>
    <w:tmpl w:val="E65AAF90"/>
    <w:lvl w:ilvl="0" w:tplc="F78A1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FCF"/>
    <w:multiLevelType w:val="hybridMultilevel"/>
    <w:tmpl w:val="2084EC2C"/>
    <w:lvl w:ilvl="0" w:tplc="81B2F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0B58"/>
    <w:multiLevelType w:val="hybridMultilevel"/>
    <w:tmpl w:val="5126B4F0"/>
    <w:lvl w:ilvl="0" w:tplc="BA12B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A3D"/>
    <w:multiLevelType w:val="hybridMultilevel"/>
    <w:tmpl w:val="F6944774"/>
    <w:lvl w:ilvl="0" w:tplc="ACE8D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7269DD"/>
    <w:multiLevelType w:val="hybridMultilevel"/>
    <w:tmpl w:val="45426F28"/>
    <w:lvl w:ilvl="0" w:tplc="DE760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81ABA"/>
    <w:multiLevelType w:val="hybridMultilevel"/>
    <w:tmpl w:val="19C8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8227">
    <w:abstractNumId w:val="2"/>
  </w:num>
  <w:num w:numId="2" w16cid:durableId="1282804445">
    <w:abstractNumId w:val="5"/>
  </w:num>
  <w:num w:numId="3" w16cid:durableId="217205964">
    <w:abstractNumId w:val="4"/>
  </w:num>
  <w:num w:numId="4" w16cid:durableId="1644265155">
    <w:abstractNumId w:val="3"/>
  </w:num>
  <w:num w:numId="5" w16cid:durableId="123038611">
    <w:abstractNumId w:val="1"/>
  </w:num>
  <w:num w:numId="6" w16cid:durableId="15619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10"/>
    <w:rsid w:val="000F0B15"/>
    <w:rsid w:val="00112B81"/>
    <w:rsid w:val="00197FFB"/>
    <w:rsid w:val="00210703"/>
    <w:rsid w:val="00272290"/>
    <w:rsid w:val="002B060C"/>
    <w:rsid w:val="002D38C7"/>
    <w:rsid w:val="00303A23"/>
    <w:rsid w:val="00352924"/>
    <w:rsid w:val="003E3857"/>
    <w:rsid w:val="00412F7D"/>
    <w:rsid w:val="004171B3"/>
    <w:rsid w:val="004372EE"/>
    <w:rsid w:val="004F58E5"/>
    <w:rsid w:val="00624278"/>
    <w:rsid w:val="00624387"/>
    <w:rsid w:val="00667C60"/>
    <w:rsid w:val="00687D24"/>
    <w:rsid w:val="006E736E"/>
    <w:rsid w:val="007045C5"/>
    <w:rsid w:val="0071007D"/>
    <w:rsid w:val="00740310"/>
    <w:rsid w:val="007437BA"/>
    <w:rsid w:val="007B080C"/>
    <w:rsid w:val="00822B9C"/>
    <w:rsid w:val="008509B2"/>
    <w:rsid w:val="008952CA"/>
    <w:rsid w:val="008D42D3"/>
    <w:rsid w:val="008E31BC"/>
    <w:rsid w:val="00945AEB"/>
    <w:rsid w:val="00BC2BBA"/>
    <w:rsid w:val="00C216C8"/>
    <w:rsid w:val="00C56952"/>
    <w:rsid w:val="00C5795A"/>
    <w:rsid w:val="00C838DF"/>
    <w:rsid w:val="00D36381"/>
    <w:rsid w:val="00EA55F8"/>
    <w:rsid w:val="00F6595A"/>
    <w:rsid w:val="00F757F7"/>
    <w:rsid w:val="00F9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3EAC"/>
  <w15:chartTrackingRefBased/>
  <w15:docId w15:val="{2E4BFFE6-FA6B-4EAB-844E-04D18ED1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95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569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17E0-6397-455D-8329-273FA1A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ysek</dc:creator>
  <cp:keywords/>
  <dc:description/>
  <cp:lastModifiedBy>Magdalena Matysek</cp:lastModifiedBy>
  <cp:revision>7</cp:revision>
  <dcterms:created xsi:type="dcterms:W3CDTF">2022-06-26T09:24:00Z</dcterms:created>
  <dcterms:modified xsi:type="dcterms:W3CDTF">2022-06-28T11:02:00Z</dcterms:modified>
</cp:coreProperties>
</file>